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D9055" w14:textId="658CE912" w:rsidR="00216423" w:rsidRPr="00216423" w:rsidRDefault="00942B88" w:rsidP="00216423">
      <w:pPr>
        <w:ind w:left="72"/>
        <w:jc w:val="center"/>
        <w:rPr>
          <w:rFonts w:ascii="Book Antiqua" w:eastAsia="Calibri" w:hAnsi="Book Antiqua"/>
          <w:b/>
          <w:sz w:val="20"/>
          <w:szCs w:val="20"/>
        </w:rPr>
      </w:pPr>
      <w:bookmarkStart w:id="0" w:name="_GoBack"/>
      <w:bookmarkEnd w:id="0"/>
      <w:r>
        <w:rPr>
          <w:rFonts w:ascii="Book Antiqua" w:eastAsia="Calibri" w:hAnsi="Book Antiqua"/>
          <w:b/>
          <w:sz w:val="20"/>
          <w:szCs w:val="20"/>
        </w:rPr>
        <w:t xml:space="preserve">Virtual </w:t>
      </w:r>
      <w:r w:rsidR="00216423" w:rsidRPr="00216423">
        <w:rPr>
          <w:rFonts w:ascii="Book Antiqua" w:eastAsia="Calibri" w:hAnsi="Book Antiqua"/>
          <w:b/>
          <w:sz w:val="20"/>
          <w:szCs w:val="20"/>
        </w:rPr>
        <w:t>Meeting Agenda – Board of Trustees Meeting</w:t>
      </w:r>
    </w:p>
    <w:p w14:paraId="05E489E2" w14:textId="4C386E89" w:rsidR="00216423" w:rsidRPr="00216423" w:rsidRDefault="00216423" w:rsidP="00216423">
      <w:pPr>
        <w:ind w:left="72"/>
        <w:jc w:val="center"/>
        <w:rPr>
          <w:rFonts w:ascii="Book Antiqua" w:eastAsia="Calibri" w:hAnsi="Book Antiqua"/>
          <w:b/>
          <w:sz w:val="20"/>
          <w:szCs w:val="20"/>
        </w:rPr>
      </w:pPr>
      <w:r w:rsidRPr="00216423">
        <w:rPr>
          <w:rFonts w:ascii="Book Antiqua" w:eastAsia="Calibri" w:hAnsi="Book Antiqua"/>
          <w:b/>
          <w:sz w:val="20"/>
          <w:szCs w:val="20"/>
        </w:rPr>
        <w:t xml:space="preserve">December 13, 2021 – 1:30 </w:t>
      </w:r>
      <w:r w:rsidR="00942B88">
        <w:rPr>
          <w:rFonts w:ascii="Book Antiqua" w:eastAsia="Calibri" w:hAnsi="Book Antiqua"/>
          <w:b/>
          <w:sz w:val="20"/>
          <w:szCs w:val="20"/>
        </w:rPr>
        <w:t xml:space="preserve">– 3:00 </w:t>
      </w:r>
      <w:r w:rsidRPr="00216423">
        <w:rPr>
          <w:rFonts w:ascii="Book Antiqua" w:eastAsia="Calibri" w:hAnsi="Book Antiqua"/>
          <w:b/>
          <w:sz w:val="20"/>
          <w:szCs w:val="20"/>
        </w:rPr>
        <w:t>p.m.</w:t>
      </w:r>
    </w:p>
    <w:p w14:paraId="2FA08C58" w14:textId="537145C8" w:rsidR="00216423" w:rsidRPr="00216423" w:rsidRDefault="00216423" w:rsidP="00216423">
      <w:pPr>
        <w:ind w:left="72"/>
        <w:jc w:val="center"/>
        <w:rPr>
          <w:rFonts w:ascii="Book Antiqua" w:eastAsia="Calibri" w:hAnsi="Book Antiqua"/>
          <w:sz w:val="20"/>
          <w:szCs w:val="20"/>
        </w:rPr>
      </w:pPr>
      <w:r w:rsidRPr="00942B88">
        <w:rPr>
          <w:rFonts w:ascii="Book Antiqua" w:eastAsia="Calibri" w:hAnsi="Book Antiqua"/>
          <w:b/>
          <w:sz w:val="20"/>
          <w:szCs w:val="20"/>
        </w:rPr>
        <w:t>Conference Call number:</w:t>
      </w:r>
      <w:r w:rsidRPr="00216423">
        <w:rPr>
          <w:rFonts w:ascii="Book Antiqua" w:eastAsia="Calibri" w:hAnsi="Book Antiqua"/>
          <w:sz w:val="20"/>
          <w:szCs w:val="20"/>
        </w:rPr>
        <w:t xml:space="preserve">  1-408-418-9388</w:t>
      </w:r>
      <w:r w:rsidR="00942B88">
        <w:rPr>
          <w:rFonts w:ascii="Book Antiqua" w:eastAsia="Calibri" w:hAnsi="Book Antiqua"/>
          <w:sz w:val="20"/>
          <w:szCs w:val="20"/>
        </w:rPr>
        <w:t xml:space="preserve"> | </w:t>
      </w:r>
      <w:r w:rsidRPr="00942B88">
        <w:rPr>
          <w:rFonts w:ascii="Book Antiqua" w:eastAsia="Calibri" w:hAnsi="Book Antiqua"/>
          <w:b/>
          <w:sz w:val="20"/>
          <w:szCs w:val="20"/>
        </w:rPr>
        <w:t>Meeting number (access code):</w:t>
      </w:r>
      <w:r w:rsidRPr="00216423">
        <w:rPr>
          <w:rFonts w:ascii="Book Antiqua" w:eastAsia="Calibri" w:hAnsi="Book Antiqua"/>
          <w:sz w:val="20"/>
          <w:szCs w:val="20"/>
        </w:rPr>
        <w:t xml:space="preserve"> 2349 776 1770</w:t>
      </w:r>
    </w:p>
    <w:p w14:paraId="031CFFEA" w14:textId="4EAD22D5" w:rsidR="00216423" w:rsidRPr="00216423" w:rsidRDefault="00675277" w:rsidP="00216423">
      <w:pPr>
        <w:ind w:left="72"/>
        <w:jc w:val="center"/>
        <w:rPr>
          <w:rFonts w:ascii="Book Antiqua" w:eastAsia="Calibri" w:hAnsi="Book Antiqua"/>
          <w:sz w:val="20"/>
          <w:szCs w:val="20"/>
        </w:rPr>
      </w:pPr>
      <w:hyperlink r:id="rId11" w:history="1">
        <w:r w:rsidR="00216423" w:rsidRPr="00216423">
          <w:rPr>
            <w:rStyle w:val="Hyperlink"/>
            <w:rFonts w:ascii="Book Antiqua" w:eastAsia="Calibri" w:hAnsi="Book Antiqua"/>
            <w:sz w:val="20"/>
            <w:szCs w:val="20"/>
          </w:rPr>
          <w:t>https://www.amrrp.org/event/amrrp-board-of-trustees-meeting/</w:t>
        </w:r>
      </w:hyperlink>
    </w:p>
    <w:p w14:paraId="5B62BCCA" w14:textId="631E2E34" w:rsidR="00216423" w:rsidRDefault="00216423">
      <w:pPr>
        <w:ind w:left="72"/>
        <w:rPr>
          <w:rFonts w:ascii="Book Antiqua" w:eastAsia="Calibri" w:hAnsi="Book Antiqua"/>
          <w:i/>
          <w:sz w:val="20"/>
          <w:szCs w:val="20"/>
        </w:rPr>
      </w:pPr>
    </w:p>
    <w:p w14:paraId="33E5E649" w14:textId="5EE25BC1" w:rsidR="006D5EC7" w:rsidRDefault="00DB7991">
      <w:pPr>
        <w:ind w:left="72"/>
        <w:rPr>
          <w:rFonts w:ascii="Book Antiqua" w:eastAsia="Calibri" w:hAnsi="Book Antiqua"/>
          <w:i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</w:t>
      </w:r>
      <w:r w:rsidR="00216423">
        <w:rPr>
          <w:rFonts w:ascii="Book Antiqua" w:eastAsia="Calibri" w:hAnsi="Book Antiqua"/>
          <w:i/>
          <w:sz w:val="20"/>
          <w:szCs w:val="20"/>
        </w:rPr>
        <w:t xml:space="preserve">electronically </w:t>
      </w:r>
      <w:r w:rsidRPr="00D670E6">
        <w:rPr>
          <w:rFonts w:ascii="Book Antiqua" w:eastAsia="Calibri" w:hAnsi="Book Antiqua"/>
          <w:i/>
          <w:sz w:val="20"/>
          <w:szCs w:val="20"/>
        </w:rPr>
        <w:t>in the public sections of the meeting by</w:t>
      </w:r>
      <w:r>
        <w:rPr>
          <w:rFonts w:ascii="Book Antiqua" w:eastAsia="Calibri" w:hAnsi="Book Antiqua"/>
          <w:i/>
          <w:sz w:val="20"/>
          <w:szCs w:val="20"/>
        </w:rPr>
        <w:t xml:space="preserve"> attending </w:t>
      </w:r>
      <w:r w:rsidR="00216423">
        <w:rPr>
          <w:rFonts w:ascii="Book Antiqua" w:eastAsia="Calibri" w:hAnsi="Book Antiqua"/>
          <w:i/>
          <w:sz w:val="20"/>
          <w:szCs w:val="20"/>
        </w:rPr>
        <w:t>via video and/or teleconference.</w:t>
      </w:r>
    </w:p>
    <w:p w14:paraId="12490F77" w14:textId="77777777" w:rsidR="00DB7991" w:rsidRPr="00D670E6" w:rsidRDefault="00DB7991">
      <w:pPr>
        <w:ind w:left="72"/>
        <w:rPr>
          <w:rFonts w:ascii="Book Antiqua" w:hAnsi="Book Antiqua"/>
          <w:b/>
        </w:rPr>
      </w:pPr>
    </w:p>
    <w:p w14:paraId="33E5E64A" w14:textId="24023892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Call to Order </w:t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</w:p>
    <w:p w14:paraId="33E5E64B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C" w14:textId="3B829E42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>Call to the Public</w:t>
      </w:r>
    </w:p>
    <w:p w14:paraId="33E5E64D" w14:textId="77777777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>The public may address the Board or present topics for future Board discussion.</w:t>
      </w:r>
    </w:p>
    <w:p w14:paraId="33E5E64E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6535D430" w14:textId="2D319B5E" w:rsidR="00500137" w:rsidRPr="00500137" w:rsidRDefault="00500137" w:rsidP="00500137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500137">
        <w:rPr>
          <w:rFonts w:ascii="Book Antiqua" w:hAnsi="Book Antiqua"/>
          <w:b/>
        </w:rPr>
        <w:t xml:space="preserve">Reports and Updates          </w:t>
      </w:r>
    </w:p>
    <w:p w14:paraId="5D1A18B7" w14:textId="77777777" w:rsidR="00500137" w:rsidRPr="00170BA6" w:rsidRDefault="00500137" w:rsidP="00500137">
      <w:pPr>
        <w:pStyle w:val="ListParagraph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The following reports and updates will be made orally at the meeting: </w:t>
      </w:r>
    </w:p>
    <w:p w14:paraId="4D33182B" w14:textId="114D4BE8" w:rsidR="00500137" w:rsidRDefault="00500137" w:rsidP="00500137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Executive Committee </w:t>
      </w:r>
    </w:p>
    <w:p w14:paraId="5D65CD62" w14:textId="5870F046" w:rsidR="00D60D6E" w:rsidRPr="00C11F0C" w:rsidRDefault="00D60D6E" w:rsidP="00500137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>
        <w:rPr>
          <w:rFonts w:ascii="Book Antiqua" w:hAnsi="Book Antiqua"/>
        </w:rPr>
        <w:t>Finance Committee</w:t>
      </w:r>
    </w:p>
    <w:p w14:paraId="0EB3798A" w14:textId="77777777" w:rsidR="00500137" w:rsidRPr="00C11F0C" w:rsidRDefault="00500137" w:rsidP="00500137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>
        <w:rPr>
          <w:rFonts w:ascii="Book Antiqua" w:hAnsi="Book Antiqua"/>
        </w:rPr>
        <w:t>Risk Management</w:t>
      </w:r>
    </w:p>
    <w:p w14:paraId="164A5929" w14:textId="77777777" w:rsidR="00500137" w:rsidRPr="00C11F0C" w:rsidRDefault="00500137" w:rsidP="00500137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ague of Arizona Cities and Towns </w:t>
      </w:r>
    </w:p>
    <w:p w14:paraId="3D4B2BF2" w14:textId="77777777" w:rsidR="00500137" w:rsidRPr="00C11F0C" w:rsidRDefault="00500137" w:rsidP="00500137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gal Advisor  </w:t>
      </w:r>
    </w:p>
    <w:p w14:paraId="6DA460BA" w14:textId="786B3C15" w:rsidR="006E1581" w:rsidRPr="00FF0F33" w:rsidRDefault="006E1581" w:rsidP="006E1581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>
        <w:rPr>
          <w:rFonts w:ascii="Book Antiqua" w:hAnsi="Book Antiqua"/>
        </w:rPr>
        <w:t>Administrator</w:t>
      </w:r>
    </w:p>
    <w:p w14:paraId="4B5B8A70" w14:textId="77777777" w:rsidR="003A5C47" w:rsidRPr="00B75F7D" w:rsidRDefault="003A5C47" w:rsidP="00B75F7D">
      <w:pPr>
        <w:pStyle w:val="ListParagraph"/>
        <w:rPr>
          <w:rFonts w:ascii="Book Antiqua" w:hAnsi="Book Antiqua"/>
        </w:rPr>
      </w:pPr>
    </w:p>
    <w:p w14:paraId="7D8F09C0" w14:textId="40AB2BFF" w:rsidR="00364D58" w:rsidRPr="00B75F7D" w:rsidRDefault="00BF3922" w:rsidP="007E5277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Reinsurance </w:t>
      </w:r>
      <w:r w:rsidR="00E815E5">
        <w:rPr>
          <w:rFonts w:ascii="Book Antiqua" w:hAnsi="Book Antiqua"/>
          <w:b/>
        </w:rPr>
        <w:t>Proposal</w:t>
      </w:r>
      <w:r>
        <w:rPr>
          <w:rFonts w:ascii="Book Antiqua" w:hAnsi="Book Antiqua"/>
          <w:b/>
        </w:rPr>
        <w:t xml:space="preserve"> 202</w:t>
      </w:r>
      <w:r w:rsidR="00DE62A5">
        <w:rPr>
          <w:rFonts w:ascii="Book Antiqua" w:hAnsi="Book Antiqua"/>
          <w:b/>
        </w:rPr>
        <w:t>2</w:t>
      </w:r>
      <w:r w:rsidR="008851E4">
        <w:rPr>
          <w:rFonts w:ascii="Book Antiqua" w:hAnsi="Book Antiqua"/>
          <w:b/>
        </w:rPr>
        <w:tab/>
      </w:r>
      <w:r w:rsidR="008851E4">
        <w:rPr>
          <w:rFonts w:ascii="Book Antiqua" w:hAnsi="Book Antiqua"/>
          <w:b/>
        </w:rPr>
        <w:tab/>
      </w:r>
      <w:r w:rsidR="008851E4">
        <w:rPr>
          <w:rFonts w:ascii="Book Antiqua" w:hAnsi="Book Antiqua"/>
          <w:b/>
        </w:rPr>
        <w:tab/>
      </w:r>
      <w:r w:rsidR="008851E4">
        <w:rPr>
          <w:rFonts w:ascii="Book Antiqua" w:hAnsi="Book Antiqua"/>
          <w:b/>
        </w:rPr>
        <w:tab/>
      </w:r>
      <w:r w:rsidR="008851E4">
        <w:rPr>
          <w:rFonts w:ascii="Book Antiqua" w:hAnsi="Book Antiqua"/>
          <w:b/>
        </w:rPr>
        <w:tab/>
      </w:r>
      <w:r w:rsidR="00CC1CE2">
        <w:rPr>
          <w:rFonts w:ascii="Book Antiqua" w:hAnsi="Book Antiqua"/>
          <w:b/>
        </w:rPr>
        <w:tab/>
      </w:r>
      <w:r w:rsidR="005F56A5">
        <w:rPr>
          <w:rFonts w:ascii="Book Antiqua" w:hAnsi="Book Antiqua"/>
          <w:b/>
        </w:rPr>
        <w:tab/>
      </w:r>
      <w:r w:rsidR="005F56A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Jon</w:t>
      </w:r>
      <w:r w:rsidR="008E76C9">
        <w:rPr>
          <w:rFonts w:ascii="Book Antiqua" w:hAnsi="Book Antiqua"/>
          <w:b/>
        </w:rPr>
        <w:t>/Will</w:t>
      </w:r>
    </w:p>
    <w:p w14:paraId="112D71B3" w14:textId="5D9EB584" w:rsidR="00364D58" w:rsidRPr="00B75F7D" w:rsidRDefault="00364D58" w:rsidP="00364D58">
      <w:pPr>
        <w:pStyle w:val="ListParagraph"/>
        <w:rPr>
          <w:rFonts w:ascii="Book Antiqua" w:hAnsi="Book Antiqua"/>
          <w:i/>
        </w:rPr>
      </w:pPr>
      <w:r w:rsidRPr="00B75F7D">
        <w:rPr>
          <w:rFonts w:ascii="Book Antiqua" w:hAnsi="Book Antiqua"/>
          <w:i/>
        </w:rPr>
        <w:t>Action recommended</w:t>
      </w:r>
    </w:p>
    <w:p w14:paraId="2CA68363" w14:textId="252FBB69" w:rsidR="00364D58" w:rsidRDefault="00C3126E" w:rsidP="00364D58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Approve</w:t>
      </w:r>
      <w:r w:rsidR="00DE62A5">
        <w:rPr>
          <w:rFonts w:ascii="Book Antiqua" w:hAnsi="Book Antiqua"/>
        </w:rPr>
        <w:t xml:space="preserve"> the 2022</w:t>
      </w:r>
      <w:r>
        <w:rPr>
          <w:rFonts w:ascii="Book Antiqua" w:hAnsi="Book Antiqua"/>
        </w:rPr>
        <w:t xml:space="preserve"> reinsurance recommendations</w:t>
      </w:r>
      <w:r w:rsidR="00364D58" w:rsidRPr="00B75F7D">
        <w:rPr>
          <w:rFonts w:ascii="Book Antiqua" w:hAnsi="Book Antiqua"/>
        </w:rPr>
        <w:t xml:space="preserve">. </w:t>
      </w:r>
    </w:p>
    <w:p w14:paraId="6D69E5AE" w14:textId="13A7292F" w:rsidR="00E815E5" w:rsidRPr="00E815E5" w:rsidRDefault="00E815E5" w:rsidP="00E815E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2022 Reinsurance Proposal</w:t>
      </w:r>
    </w:p>
    <w:p w14:paraId="1231C5D2" w14:textId="77777777" w:rsidR="00E815E5" w:rsidRDefault="00E815E5" w:rsidP="00364D58">
      <w:pPr>
        <w:pStyle w:val="ListParagraph"/>
        <w:rPr>
          <w:rFonts w:ascii="Book Antiqua" w:hAnsi="Book Antiqua"/>
          <w:b/>
        </w:rPr>
      </w:pPr>
    </w:p>
    <w:p w14:paraId="17ED4916" w14:textId="01C3A97C" w:rsidR="000B2C3F" w:rsidRDefault="000B2C3F" w:rsidP="007E5277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lorado City Upda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Ed/Bill</w:t>
      </w:r>
    </w:p>
    <w:p w14:paraId="7873FA32" w14:textId="731ECC37" w:rsidR="000B2C3F" w:rsidRPr="000B2C3F" w:rsidRDefault="000B2C3F" w:rsidP="000B2C3F">
      <w:pPr>
        <w:pStyle w:val="ListParagraph"/>
        <w:rPr>
          <w:rFonts w:ascii="Book Antiqua" w:hAnsi="Book Antiqua"/>
          <w:i/>
        </w:rPr>
      </w:pPr>
      <w:r w:rsidRPr="000B2C3F">
        <w:rPr>
          <w:rFonts w:ascii="Book Antiqua" w:hAnsi="Book Antiqua"/>
          <w:i/>
        </w:rPr>
        <w:t>Action Recommended</w:t>
      </w:r>
    </w:p>
    <w:p w14:paraId="7F8D5443" w14:textId="3215CFB6" w:rsidR="000B2C3F" w:rsidRPr="000B2C3F" w:rsidRDefault="000B2C3F" w:rsidP="000B2C3F">
      <w:pPr>
        <w:pStyle w:val="ListParagraph"/>
        <w:rPr>
          <w:rFonts w:ascii="Book Antiqua" w:hAnsi="Book Antiqua"/>
        </w:rPr>
      </w:pPr>
      <w:r w:rsidRPr="000B2C3F">
        <w:rPr>
          <w:rFonts w:ascii="Book Antiqua" w:hAnsi="Book Antiqua"/>
        </w:rPr>
        <w:t>None-for discussion only.</w:t>
      </w:r>
    </w:p>
    <w:p w14:paraId="2E29E9D5" w14:textId="77777777" w:rsidR="00D60D6E" w:rsidRDefault="00D60D6E" w:rsidP="00D60D6E">
      <w:pPr>
        <w:pStyle w:val="ListParagraph"/>
        <w:rPr>
          <w:rFonts w:ascii="Book Antiqua" w:hAnsi="Book Antiqua"/>
          <w:b/>
        </w:rPr>
      </w:pPr>
    </w:p>
    <w:p w14:paraId="4F5C6D43" w14:textId="54525EE1" w:rsidR="00105F0A" w:rsidRDefault="00216423" w:rsidP="007E5277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BolaWrap Proposal</w:t>
      </w:r>
      <w:r w:rsidR="00105F0A">
        <w:rPr>
          <w:rFonts w:ascii="Book Antiqua" w:hAnsi="Book Antiqua"/>
          <w:b/>
        </w:rPr>
        <w:tab/>
      </w:r>
      <w:r w:rsidR="00105F0A">
        <w:rPr>
          <w:rFonts w:ascii="Book Antiqua" w:hAnsi="Book Antiqua"/>
          <w:b/>
        </w:rPr>
        <w:tab/>
      </w:r>
      <w:r w:rsidR="00105F0A">
        <w:rPr>
          <w:rFonts w:ascii="Book Antiqua" w:hAnsi="Book Antiqua"/>
          <w:b/>
        </w:rPr>
        <w:tab/>
      </w:r>
      <w:r w:rsidR="00105F0A">
        <w:rPr>
          <w:rFonts w:ascii="Book Antiqua" w:hAnsi="Book Antiqua"/>
          <w:b/>
        </w:rPr>
        <w:tab/>
      </w:r>
      <w:r w:rsidR="0007314F">
        <w:rPr>
          <w:rFonts w:ascii="Book Antiqua" w:hAnsi="Book Antiqua"/>
          <w:b/>
        </w:rPr>
        <w:tab/>
      </w:r>
      <w:r w:rsidR="00FF0F33">
        <w:rPr>
          <w:rFonts w:ascii="Book Antiqua" w:hAnsi="Book Antiqua"/>
          <w:b/>
        </w:rPr>
        <w:tab/>
      </w:r>
      <w:r w:rsidR="00FF0F33">
        <w:rPr>
          <w:rFonts w:ascii="Book Antiqua" w:hAnsi="Book Antiqua"/>
          <w:b/>
        </w:rPr>
        <w:tab/>
      </w:r>
      <w:r w:rsidR="00FF0F33">
        <w:rPr>
          <w:rFonts w:ascii="Book Antiqua" w:hAnsi="Book Antiqua"/>
          <w:b/>
        </w:rPr>
        <w:tab/>
      </w:r>
      <w:r w:rsidR="00FF0F33">
        <w:rPr>
          <w:rFonts w:ascii="Book Antiqua" w:hAnsi="Book Antiqua"/>
          <w:b/>
        </w:rPr>
        <w:tab/>
        <w:t>Sheri</w:t>
      </w:r>
    </w:p>
    <w:p w14:paraId="2A9D01AD" w14:textId="58A99947" w:rsidR="00105F0A" w:rsidRPr="00105F0A" w:rsidRDefault="00105F0A" w:rsidP="00105F0A">
      <w:pPr>
        <w:pStyle w:val="ListParagraph"/>
        <w:rPr>
          <w:rFonts w:ascii="Book Antiqua" w:hAnsi="Book Antiqua"/>
          <w:i/>
        </w:rPr>
      </w:pPr>
      <w:r w:rsidRPr="00105F0A">
        <w:rPr>
          <w:rFonts w:ascii="Book Antiqua" w:hAnsi="Book Antiqua"/>
          <w:i/>
        </w:rPr>
        <w:t>Action recommended</w:t>
      </w:r>
    </w:p>
    <w:p w14:paraId="1A553D4C" w14:textId="522AC8EB" w:rsidR="00105F0A" w:rsidRDefault="00942B88" w:rsidP="00105F0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Approve the revised</w:t>
      </w:r>
      <w:r w:rsidR="00216423">
        <w:rPr>
          <w:rFonts w:ascii="Book Antiqua" w:hAnsi="Book Antiqua"/>
        </w:rPr>
        <w:t xml:space="preserve"> </w:t>
      </w:r>
      <w:r w:rsidR="00FF0F33">
        <w:rPr>
          <w:rFonts w:ascii="Book Antiqua" w:hAnsi="Book Antiqua"/>
        </w:rPr>
        <w:t>Bola</w:t>
      </w:r>
      <w:r>
        <w:rPr>
          <w:rFonts w:ascii="Book Antiqua" w:hAnsi="Book Antiqua"/>
        </w:rPr>
        <w:t>Wrap</w:t>
      </w:r>
      <w:r w:rsidR="00FF0F33">
        <w:rPr>
          <w:rFonts w:ascii="Book Antiqua" w:hAnsi="Book Antiqua"/>
        </w:rPr>
        <w:t xml:space="preserve"> proposal.</w:t>
      </w:r>
    </w:p>
    <w:p w14:paraId="161E11B0" w14:textId="6C1C3528" w:rsidR="00091283" w:rsidRDefault="00942B88" w:rsidP="00091283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BolaWrap Proposal</w:t>
      </w:r>
    </w:p>
    <w:p w14:paraId="11303373" w14:textId="77777777" w:rsidR="00091283" w:rsidRPr="00091283" w:rsidRDefault="00091283" w:rsidP="00091283">
      <w:pPr>
        <w:rPr>
          <w:rFonts w:ascii="Book Antiqua" w:hAnsi="Book Antiqua"/>
        </w:rPr>
      </w:pPr>
    </w:p>
    <w:p w14:paraId="4CFC0C90" w14:textId="7EF96F98" w:rsidR="00091283" w:rsidRDefault="00091283" w:rsidP="00091283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091283">
        <w:rPr>
          <w:rFonts w:ascii="Book Antiqua" w:hAnsi="Book Antiqua"/>
          <w:b/>
        </w:rPr>
        <w:t>Cyber Proposal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Sheri</w:t>
      </w:r>
    </w:p>
    <w:p w14:paraId="60F5B5F0" w14:textId="77777777" w:rsidR="00091283" w:rsidRPr="00105F0A" w:rsidRDefault="00091283" w:rsidP="00091283">
      <w:pPr>
        <w:pStyle w:val="ListParagraph"/>
        <w:rPr>
          <w:rFonts w:ascii="Book Antiqua" w:hAnsi="Book Antiqua"/>
          <w:i/>
        </w:rPr>
      </w:pPr>
      <w:r w:rsidRPr="00105F0A">
        <w:rPr>
          <w:rFonts w:ascii="Book Antiqua" w:hAnsi="Book Antiqua"/>
          <w:i/>
        </w:rPr>
        <w:t>Action recommended</w:t>
      </w:r>
    </w:p>
    <w:p w14:paraId="4D519B9E" w14:textId="73F11914" w:rsidR="00091283" w:rsidRDefault="00091283" w:rsidP="00091283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The Board may wish to approve adding expanded consulting to package.</w:t>
      </w:r>
    </w:p>
    <w:p w14:paraId="4ECBD7A9" w14:textId="5ADB2E47" w:rsidR="00091283" w:rsidRDefault="00091283" w:rsidP="00091283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CyberScout Pricing</w:t>
      </w:r>
    </w:p>
    <w:p w14:paraId="26FB288F" w14:textId="60DC52C1" w:rsidR="00942B88" w:rsidRDefault="00942B88" w:rsidP="00942B88">
      <w:pPr>
        <w:pStyle w:val="ListParagraph"/>
        <w:rPr>
          <w:rFonts w:ascii="Book Antiqua" w:hAnsi="Book Antiqua"/>
          <w:b/>
        </w:rPr>
      </w:pPr>
    </w:p>
    <w:p w14:paraId="13F3A958" w14:textId="204F3FC8" w:rsidR="00942B88" w:rsidRPr="00D86BEA" w:rsidRDefault="00942B88" w:rsidP="00942B88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22 Administrative Expense Budget</w:t>
      </w:r>
      <w:r w:rsidRPr="00D86BEA"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Tiffani</w:t>
      </w:r>
    </w:p>
    <w:p w14:paraId="05B45A6E" w14:textId="77777777" w:rsidR="00942B88" w:rsidRDefault="00942B88" w:rsidP="00942B88">
      <w:pPr>
        <w:pStyle w:val="ListParagraph"/>
        <w:rPr>
          <w:rFonts w:ascii="Book Antiqua" w:hAnsi="Book Antiqua"/>
          <w:i/>
        </w:rPr>
      </w:pPr>
      <w:r w:rsidRPr="00D86BEA">
        <w:rPr>
          <w:rFonts w:ascii="Book Antiqua" w:hAnsi="Book Antiqua"/>
          <w:i/>
        </w:rPr>
        <w:t>Action recommended</w:t>
      </w:r>
    </w:p>
    <w:p w14:paraId="67D2AFD5" w14:textId="683E13FA" w:rsidR="00942B88" w:rsidRDefault="00942B88" w:rsidP="00942B88">
      <w:pPr>
        <w:pStyle w:val="ListParagraph"/>
        <w:rPr>
          <w:rFonts w:ascii="Book Antiqua" w:hAnsi="Book Antiqua"/>
        </w:rPr>
      </w:pPr>
      <w:r w:rsidRPr="00942B88">
        <w:rPr>
          <w:rFonts w:ascii="Book Antiqua" w:hAnsi="Book Antiqua"/>
        </w:rPr>
        <w:t>Approve the revised 2022 Administrative Expense Budget.</w:t>
      </w:r>
    </w:p>
    <w:p w14:paraId="309152DC" w14:textId="6C902E5A" w:rsidR="00942B88" w:rsidRPr="00942B88" w:rsidRDefault="00091283" w:rsidP="00942B88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="00942B88">
        <w:rPr>
          <w:rFonts w:ascii="Book Antiqua" w:hAnsi="Book Antiqua"/>
        </w:rPr>
        <w:t>.1</w:t>
      </w:r>
      <w:r w:rsidR="00942B88">
        <w:rPr>
          <w:rFonts w:ascii="Book Antiqua" w:hAnsi="Book Antiqua"/>
        </w:rPr>
        <w:tab/>
        <w:t>2022 Administrative Expense Budget</w:t>
      </w:r>
    </w:p>
    <w:p w14:paraId="602DB377" w14:textId="77777777" w:rsidR="00942B88" w:rsidRDefault="00942B88" w:rsidP="00942B88">
      <w:pPr>
        <w:pStyle w:val="ListParagraph"/>
        <w:rPr>
          <w:rFonts w:ascii="Book Antiqua" w:hAnsi="Book Antiqua"/>
          <w:b/>
        </w:rPr>
      </w:pPr>
    </w:p>
    <w:p w14:paraId="5AE587E0" w14:textId="2039E353" w:rsidR="00942B88" w:rsidRPr="00D86BEA" w:rsidRDefault="00942B88" w:rsidP="00942B88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22 Board Retreat</w:t>
      </w:r>
      <w:r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 w:rsidRPr="00D86BEA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Sheri</w:t>
      </w:r>
    </w:p>
    <w:p w14:paraId="329A93F6" w14:textId="77777777" w:rsidR="00942B88" w:rsidRDefault="00942B88" w:rsidP="00942B88">
      <w:pPr>
        <w:pStyle w:val="ListParagraph"/>
        <w:rPr>
          <w:rFonts w:ascii="Book Antiqua" w:hAnsi="Book Antiqua"/>
          <w:i/>
        </w:rPr>
      </w:pPr>
      <w:r w:rsidRPr="00D86BEA">
        <w:rPr>
          <w:rFonts w:ascii="Book Antiqua" w:hAnsi="Book Antiqua"/>
          <w:i/>
        </w:rPr>
        <w:t>Action recommended</w:t>
      </w:r>
    </w:p>
    <w:p w14:paraId="7F5FA96D" w14:textId="05D8EE80" w:rsidR="00942B88" w:rsidRPr="00942B88" w:rsidRDefault="00942B88" w:rsidP="00942B88">
      <w:pPr>
        <w:pStyle w:val="ListParagraph"/>
        <w:rPr>
          <w:rFonts w:ascii="Book Antiqua" w:hAnsi="Book Antiqua"/>
        </w:rPr>
      </w:pPr>
      <w:r w:rsidRPr="00942B88">
        <w:rPr>
          <w:rFonts w:ascii="Book Antiqua" w:hAnsi="Book Antiqua"/>
        </w:rPr>
        <w:t xml:space="preserve">Approve the 2022 Retreat </w:t>
      </w:r>
      <w:r>
        <w:rPr>
          <w:rFonts w:ascii="Book Antiqua" w:hAnsi="Book Antiqua"/>
        </w:rPr>
        <w:t>location</w:t>
      </w:r>
      <w:r w:rsidRPr="00942B88">
        <w:rPr>
          <w:rFonts w:ascii="Book Antiqua" w:hAnsi="Book Antiqua"/>
        </w:rPr>
        <w:t>.</w:t>
      </w:r>
    </w:p>
    <w:p w14:paraId="5A9B77AC" w14:textId="724F287B" w:rsidR="00942B88" w:rsidRDefault="00942B88" w:rsidP="00942B88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 w:rsidRPr="00942B88">
        <w:rPr>
          <w:rFonts w:ascii="Book Antiqua" w:hAnsi="Book Antiqua"/>
        </w:rPr>
        <w:t>Retreat Options</w:t>
      </w:r>
    </w:p>
    <w:p w14:paraId="61D0E533" w14:textId="77777777" w:rsidR="00091283" w:rsidRPr="00091283" w:rsidRDefault="00091283" w:rsidP="00091283">
      <w:pPr>
        <w:rPr>
          <w:rFonts w:ascii="Book Antiqua" w:hAnsi="Book Antiqua"/>
        </w:rPr>
      </w:pPr>
    </w:p>
    <w:p w14:paraId="7CD14A0E" w14:textId="2664131D" w:rsidR="007E5277" w:rsidRPr="00091283" w:rsidRDefault="007E5277" w:rsidP="00942B88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942B88">
        <w:rPr>
          <w:rFonts w:ascii="Book Antiqua" w:hAnsi="Book Antiqua"/>
          <w:b/>
        </w:rPr>
        <w:t>Executive Session</w:t>
      </w:r>
    </w:p>
    <w:p w14:paraId="0412FA18" w14:textId="0E67B819" w:rsidR="007E5277" w:rsidRDefault="007E5277" w:rsidP="007E527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The AMRRP Board of Trustees may convene into Executive Session pursuant to § 38-431-03 (a) (3) and (4) for legal advice and discussion with legal counsel regarding items set forth in this agenda. </w:t>
      </w:r>
    </w:p>
    <w:p w14:paraId="3C0E5C3E" w14:textId="0DF5831B" w:rsidR="0093448A" w:rsidRDefault="0093448A" w:rsidP="007E5277">
      <w:pPr>
        <w:pStyle w:val="ListParagraph"/>
        <w:ind w:left="990"/>
        <w:rPr>
          <w:rFonts w:ascii="Book Antiqua" w:hAnsi="Book Antiqua"/>
        </w:rPr>
      </w:pPr>
    </w:p>
    <w:p w14:paraId="31ED8E97" w14:textId="3109B78C" w:rsidR="00D60D6E" w:rsidRDefault="00155812" w:rsidP="00D60D6E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tion on Executive Session</w:t>
      </w:r>
    </w:p>
    <w:p w14:paraId="5166C15C" w14:textId="77777777" w:rsidR="00155812" w:rsidRDefault="00155812" w:rsidP="00155812">
      <w:pPr>
        <w:pStyle w:val="ListParagraph"/>
        <w:rPr>
          <w:rFonts w:ascii="Book Antiqua" w:hAnsi="Book Antiqua"/>
          <w:b/>
        </w:rPr>
      </w:pPr>
    </w:p>
    <w:p w14:paraId="25C72FFA" w14:textId="3AAF2421" w:rsidR="00B723A5" w:rsidRPr="007E5277" w:rsidRDefault="00B723A5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7E5277">
        <w:rPr>
          <w:rFonts w:ascii="Book Antiqua" w:hAnsi="Book Antiqua"/>
          <w:b/>
        </w:rPr>
        <w:t>Adjourn</w:t>
      </w:r>
    </w:p>
    <w:p w14:paraId="33E5E65D" w14:textId="38CAF80D" w:rsidR="00024724" w:rsidRPr="00D670E6" w:rsidRDefault="00024724" w:rsidP="00024724">
      <w:pPr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</w:p>
    <w:p w14:paraId="33E5E666" w14:textId="77777777" w:rsidR="00D36515" w:rsidRPr="00C21D9D" w:rsidRDefault="00D36515" w:rsidP="00D36515">
      <w:pPr>
        <w:pStyle w:val="ListParagraph"/>
        <w:rPr>
          <w:rFonts w:ascii="Book Antiqua" w:hAnsi="Book Antiqua"/>
        </w:rPr>
      </w:pPr>
    </w:p>
    <w:p w14:paraId="33E5E667" w14:textId="77777777" w:rsidR="00C21D9D" w:rsidRDefault="00C21D9D" w:rsidP="004A5101">
      <w:pPr>
        <w:rPr>
          <w:rFonts w:ascii="Book Antiqua" w:hAnsi="Book Antiqua"/>
          <w:b/>
        </w:rPr>
      </w:pPr>
    </w:p>
    <w:p w14:paraId="33E5E679" w14:textId="77777777" w:rsidR="006D5EC7" w:rsidRDefault="006D5EC7"/>
    <w:sectPr w:rsidR="006D5EC7" w:rsidSect="002164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4656F" w14:textId="77777777" w:rsidR="009E52A7" w:rsidRDefault="009E52A7">
      <w:r>
        <w:separator/>
      </w:r>
    </w:p>
  </w:endnote>
  <w:endnote w:type="continuationSeparator" w:id="0">
    <w:p w14:paraId="1D7D7835" w14:textId="77777777" w:rsidR="009E52A7" w:rsidRDefault="009E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9A3D" w14:textId="77777777" w:rsidR="00FF0F33" w:rsidRDefault="00FF0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57238CB3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5C0072">
          <w:rPr>
            <w:rFonts w:ascii="Book Antiqua" w:hAnsi="Book Antiqua"/>
            <w:noProof/>
          </w:rPr>
          <w:t>3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28F38C16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 xml:space="preserve">Individuals with disabilities may request a reasonable accommodation by contacting 888-309-4339 extension </w:t>
    </w:r>
    <w:r w:rsidR="00641A3C">
      <w:rPr>
        <w:rFonts w:ascii="Book Antiqua" w:hAnsi="Book Antiqua"/>
        <w:i/>
        <w:sz w:val="18"/>
        <w:szCs w:val="18"/>
      </w:rPr>
      <w:t>281</w:t>
    </w:r>
    <w:r w:rsidRPr="0072295F">
      <w:rPr>
        <w:rFonts w:ascii="Book Antiqua" w:hAnsi="Book Antiqua"/>
        <w:i/>
        <w:sz w:val="18"/>
        <w:szCs w:val="18"/>
      </w:rPr>
      <w:t>66</w:t>
    </w:r>
    <w:r w:rsidR="00FF0F33">
      <w:rPr>
        <w:rFonts w:ascii="Book Antiqua" w:hAnsi="Book Antiqua"/>
        <w:i/>
        <w:sz w:val="18"/>
        <w:szCs w:val="18"/>
      </w:rPr>
      <w:t>08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5E95" w14:textId="77777777" w:rsidR="00FF0F33" w:rsidRDefault="00FF0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C87F4" w14:textId="77777777" w:rsidR="009E52A7" w:rsidRDefault="009E52A7">
      <w:r>
        <w:separator/>
      </w:r>
    </w:p>
  </w:footnote>
  <w:footnote w:type="continuationSeparator" w:id="0">
    <w:p w14:paraId="73927BDD" w14:textId="77777777" w:rsidR="009E52A7" w:rsidRDefault="009E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0702" w14:textId="77777777" w:rsidR="00FF0F33" w:rsidRDefault="00FF0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3"/>
      <w:gridCol w:w="6537"/>
    </w:tblGrid>
    <w:tr w:rsidR="00B20358" w14:paraId="33E5E680" w14:textId="77777777">
      <w:tc>
        <w:tcPr>
          <w:tcW w:w="3618" w:type="dxa"/>
        </w:tcPr>
        <w:p w14:paraId="33E5E67E" w14:textId="6D023ED7" w:rsidR="00B20358" w:rsidRPr="00216423" w:rsidRDefault="00216423">
          <w:pPr>
            <w:pStyle w:val="Header"/>
            <w:rPr>
              <w:rFonts w:ascii="Verdana" w:hAnsi="Verdana" w:cs="Verdana"/>
              <w:noProof/>
              <w:color w:val="000000"/>
              <w:sz w:val="14"/>
              <w:szCs w:val="1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40A34FEC" wp14:editId="543DF3F0">
                <wp:extent cx="1440180" cy="533740"/>
                <wp:effectExtent l="0" t="0" r="762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07C384A7" w:rsidR="00677EEC" w:rsidRPr="00677EEC" w:rsidRDefault="00216423" w:rsidP="00677EEC">
          <w:pPr>
            <w:pStyle w:val="Header"/>
            <w:jc w:val="center"/>
            <w:rPr>
              <w:rFonts w:ascii="Book Antiqua" w:hAnsi="Book Antiqua" w:cs="Times New Roman"/>
              <w:b/>
              <w:color w:val="000080"/>
              <w:sz w:val="24"/>
              <w:szCs w:val="24"/>
            </w:rPr>
          </w:pPr>
          <w:r>
            <w:rPr>
              <w:rFonts w:ascii="Book Antiqua" w:hAnsi="Book Antiqua" w:cs="Times New Roman"/>
              <w:b/>
              <w:color w:val="000080"/>
              <w:sz w:val="28"/>
              <w:szCs w:val="28"/>
            </w:rPr>
            <w:t>Arizona Municipal Risk Retention Pool</w:t>
          </w:r>
        </w:p>
      </w:tc>
    </w:tr>
  </w:tbl>
  <w:p w14:paraId="33E5E681" w14:textId="67872F3F" w:rsidR="00B20358" w:rsidRDefault="00B20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DE63" w14:textId="77777777" w:rsidR="00FF0F33" w:rsidRDefault="00FF0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B7498"/>
    <w:multiLevelType w:val="hybridMultilevel"/>
    <w:tmpl w:val="63A2C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04DCE"/>
    <w:multiLevelType w:val="multilevel"/>
    <w:tmpl w:val="22A0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9C31A4"/>
    <w:multiLevelType w:val="hybridMultilevel"/>
    <w:tmpl w:val="39E2E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8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2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E752F4"/>
    <w:multiLevelType w:val="hybridMultilevel"/>
    <w:tmpl w:val="D4E04C74"/>
    <w:lvl w:ilvl="0" w:tplc="2B781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CBC2AB7"/>
    <w:multiLevelType w:val="hybridMultilevel"/>
    <w:tmpl w:val="C80AABC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3"/>
  </w:num>
  <w:num w:numId="2">
    <w:abstractNumId w:val="29"/>
  </w:num>
  <w:num w:numId="3">
    <w:abstractNumId w:val="33"/>
  </w:num>
  <w:num w:numId="4">
    <w:abstractNumId w:val="0"/>
  </w:num>
  <w:num w:numId="5">
    <w:abstractNumId w:val="18"/>
  </w:num>
  <w:num w:numId="6">
    <w:abstractNumId w:val="34"/>
  </w:num>
  <w:num w:numId="7">
    <w:abstractNumId w:val="17"/>
  </w:num>
  <w:num w:numId="8">
    <w:abstractNumId w:val="21"/>
  </w:num>
  <w:num w:numId="9">
    <w:abstractNumId w:val="6"/>
  </w:num>
  <w:num w:numId="10">
    <w:abstractNumId w:val="16"/>
  </w:num>
  <w:num w:numId="11">
    <w:abstractNumId w:val="41"/>
  </w:num>
  <w:num w:numId="12">
    <w:abstractNumId w:val="26"/>
  </w:num>
  <w:num w:numId="13">
    <w:abstractNumId w:val="45"/>
  </w:num>
  <w:num w:numId="14">
    <w:abstractNumId w:val="36"/>
  </w:num>
  <w:num w:numId="15">
    <w:abstractNumId w:val="46"/>
  </w:num>
  <w:num w:numId="16">
    <w:abstractNumId w:val="3"/>
  </w:num>
  <w:num w:numId="17">
    <w:abstractNumId w:val="15"/>
  </w:num>
  <w:num w:numId="18">
    <w:abstractNumId w:val="42"/>
  </w:num>
  <w:num w:numId="19">
    <w:abstractNumId w:val="4"/>
  </w:num>
  <w:num w:numId="20">
    <w:abstractNumId w:val="13"/>
  </w:num>
  <w:num w:numId="21">
    <w:abstractNumId w:val="14"/>
  </w:num>
  <w:num w:numId="22">
    <w:abstractNumId w:val="38"/>
  </w:num>
  <w:num w:numId="23">
    <w:abstractNumId w:val="7"/>
  </w:num>
  <w:num w:numId="24">
    <w:abstractNumId w:val="44"/>
  </w:num>
  <w:num w:numId="25">
    <w:abstractNumId w:val="23"/>
  </w:num>
  <w:num w:numId="26">
    <w:abstractNumId w:val="25"/>
  </w:num>
  <w:num w:numId="27">
    <w:abstractNumId w:val="5"/>
  </w:num>
  <w:num w:numId="28">
    <w:abstractNumId w:val="8"/>
  </w:num>
  <w:num w:numId="29">
    <w:abstractNumId w:val="19"/>
  </w:num>
  <w:num w:numId="30">
    <w:abstractNumId w:val="30"/>
  </w:num>
  <w:num w:numId="31">
    <w:abstractNumId w:val="39"/>
  </w:num>
  <w:num w:numId="32">
    <w:abstractNumId w:val="31"/>
  </w:num>
  <w:num w:numId="33">
    <w:abstractNumId w:val="35"/>
  </w:num>
  <w:num w:numId="34">
    <w:abstractNumId w:val="47"/>
  </w:num>
  <w:num w:numId="35">
    <w:abstractNumId w:val="27"/>
  </w:num>
  <w:num w:numId="36">
    <w:abstractNumId w:val="12"/>
  </w:num>
  <w:num w:numId="37">
    <w:abstractNumId w:val="20"/>
  </w:num>
  <w:num w:numId="38">
    <w:abstractNumId w:val="11"/>
  </w:num>
  <w:num w:numId="39">
    <w:abstractNumId w:val="37"/>
  </w:num>
  <w:num w:numId="40">
    <w:abstractNumId w:val="22"/>
  </w:num>
  <w:num w:numId="41">
    <w:abstractNumId w:val="48"/>
  </w:num>
  <w:num w:numId="42">
    <w:abstractNumId w:val="40"/>
  </w:num>
  <w:num w:numId="43">
    <w:abstractNumId w:val="10"/>
  </w:num>
  <w:num w:numId="44">
    <w:abstractNumId w:val="32"/>
  </w:num>
  <w:num w:numId="45">
    <w:abstractNumId w:val="2"/>
  </w:num>
  <w:num w:numId="46">
    <w:abstractNumId w:val="24"/>
  </w:num>
  <w:num w:numId="47">
    <w:abstractNumId w:val="1"/>
  </w:num>
  <w:num w:numId="48">
    <w:abstractNumId w:val="2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C7"/>
    <w:rsid w:val="00010BA2"/>
    <w:rsid w:val="00024724"/>
    <w:rsid w:val="000554FB"/>
    <w:rsid w:val="000564E8"/>
    <w:rsid w:val="00063D64"/>
    <w:rsid w:val="00072558"/>
    <w:rsid w:val="0007314F"/>
    <w:rsid w:val="00073199"/>
    <w:rsid w:val="00091283"/>
    <w:rsid w:val="000944EC"/>
    <w:rsid w:val="000A3B80"/>
    <w:rsid w:val="000B2C3F"/>
    <w:rsid w:val="000B478C"/>
    <w:rsid w:val="000C3CE3"/>
    <w:rsid w:val="000D0E32"/>
    <w:rsid w:val="000E1398"/>
    <w:rsid w:val="000E4F99"/>
    <w:rsid w:val="00105F0A"/>
    <w:rsid w:val="00130849"/>
    <w:rsid w:val="00143B46"/>
    <w:rsid w:val="00155812"/>
    <w:rsid w:val="00164DF7"/>
    <w:rsid w:val="00185CEF"/>
    <w:rsid w:val="001A68A8"/>
    <w:rsid w:val="001A6DE1"/>
    <w:rsid w:val="001A7AAE"/>
    <w:rsid w:val="001E208A"/>
    <w:rsid w:val="00216423"/>
    <w:rsid w:val="00221C6F"/>
    <w:rsid w:val="00232B33"/>
    <w:rsid w:val="002362BF"/>
    <w:rsid w:val="00250BD7"/>
    <w:rsid w:val="00251E12"/>
    <w:rsid w:val="0025689D"/>
    <w:rsid w:val="002740A4"/>
    <w:rsid w:val="00292AEA"/>
    <w:rsid w:val="002940E6"/>
    <w:rsid w:val="002A668A"/>
    <w:rsid w:val="002C57D0"/>
    <w:rsid w:val="002D6D7E"/>
    <w:rsid w:val="002E3375"/>
    <w:rsid w:val="003024D7"/>
    <w:rsid w:val="00352668"/>
    <w:rsid w:val="00353424"/>
    <w:rsid w:val="00364D58"/>
    <w:rsid w:val="00366A18"/>
    <w:rsid w:val="003A5C47"/>
    <w:rsid w:val="003C0E72"/>
    <w:rsid w:val="003F1E47"/>
    <w:rsid w:val="004338E9"/>
    <w:rsid w:val="004656CD"/>
    <w:rsid w:val="00475045"/>
    <w:rsid w:val="0048247B"/>
    <w:rsid w:val="00483C3D"/>
    <w:rsid w:val="004A5101"/>
    <w:rsid w:val="004C246C"/>
    <w:rsid w:val="004C5A62"/>
    <w:rsid w:val="004F530D"/>
    <w:rsid w:val="00500137"/>
    <w:rsid w:val="005365A8"/>
    <w:rsid w:val="0054004A"/>
    <w:rsid w:val="005704AB"/>
    <w:rsid w:val="005739D2"/>
    <w:rsid w:val="0057673A"/>
    <w:rsid w:val="00576BED"/>
    <w:rsid w:val="00581C71"/>
    <w:rsid w:val="005872BB"/>
    <w:rsid w:val="005A6F78"/>
    <w:rsid w:val="005B4CAE"/>
    <w:rsid w:val="005C0072"/>
    <w:rsid w:val="005C6390"/>
    <w:rsid w:val="005E7ECA"/>
    <w:rsid w:val="005F56A5"/>
    <w:rsid w:val="006116FC"/>
    <w:rsid w:val="0061635C"/>
    <w:rsid w:val="006308F8"/>
    <w:rsid w:val="006334AC"/>
    <w:rsid w:val="00641A3C"/>
    <w:rsid w:val="00643E6E"/>
    <w:rsid w:val="00675277"/>
    <w:rsid w:val="00677EEC"/>
    <w:rsid w:val="006A0D17"/>
    <w:rsid w:val="006B47CF"/>
    <w:rsid w:val="006C58F7"/>
    <w:rsid w:val="006C617E"/>
    <w:rsid w:val="006D5EC7"/>
    <w:rsid w:val="006E1581"/>
    <w:rsid w:val="006E29F2"/>
    <w:rsid w:val="006F3BBD"/>
    <w:rsid w:val="00721B1C"/>
    <w:rsid w:val="0072295F"/>
    <w:rsid w:val="00757916"/>
    <w:rsid w:val="00757C18"/>
    <w:rsid w:val="00784E91"/>
    <w:rsid w:val="007A4A39"/>
    <w:rsid w:val="007B7389"/>
    <w:rsid w:val="007C30DC"/>
    <w:rsid w:val="007C562F"/>
    <w:rsid w:val="007D35F4"/>
    <w:rsid w:val="007E5277"/>
    <w:rsid w:val="0081233E"/>
    <w:rsid w:val="008152BD"/>
    <w:rsid w:val="008361F5"/>
    <w:rsid w:val="0083652D"/>
    <w:rsid w:val="00847630"/>
    <w:rsid w:val="008538B4"/>
    <w:rsid w:val="00853DD6"/>
    <w:rsid w:val="00856911"/>
    <w:rsid w:val="008646AC"/>
    <w:rsid w:val="00874F55"/>
    <w:rsid w:val="00883F06"/>
    <w:rsid w:val="00884E1C"/>
    <w:rsid w:val="008851E4"/>
    <w:rsid w:val="00897438"/>
    <w:rsid w:val="008C1F90"/>
    <w:rsid w:val="008C3B1C"/>
    <w:rsid w:val="008C490A"/>
    <w:rsid w:val="008D2607"/>
    <w:rsid w:val="008D7543"/>
    <w:rsid w:val="008E20E9"/>
    <w:rsid w:val="008E5E21"/>
    <w:rsid w:val="008E76C9"/>
    <w:rsid w:val="00903C2F"/>
    <w:rsid w:val="00916FE0"/>
    <w:rsid w:val="0092301F"/>
    <w:rsid w:val="00927A1D"/>
    <w:rsid w:val="0093448A"/>
    <w:rsid w:val="00942B88"/>
    <w:rsid w:val="009603D9"/>
    <w:rsid w:val="009A0FF4"/>
    <w:rsid w:val="009E52A7"/>
    <w:rsid w:val="00A00560"/>
    <w:rsid w:val="00A10809"/>
    <w:rsid w:val="00A133F8"/>
    <w:rsid w:val="00A20063"/>
    <w:rsid w:val="00A2113F"/>
    <w:rsid w:val="00A26537"/>
    <w:rsid w:val="00A74421"/>
    <w:rsid w:val="00A82A63"/>
    <w:rsid w:val="00AD53FB"/>
    <w:rsid w:val="00B03C9E"/>
    <w:rsid w:val="00B043C8"/>
    <w:rsid w:val="00B20358"/>
    <w:rsid w:val="00B4366B"/>
    <w:rsid w:val="00B502F8"/>
    <w:rsid w:val="00B723A5"/>
    <w:rsid w:val="00B75F7D"/>
    <w:rsid w:val="00B86E81"/>
    <w:rsid w:val="00BA0A77"/>
    <w:rsid w:val="00BA4B58"/>
    <w:rsid w:val="00BC2A8C"/>
    <w:rsid w:val="00BC3C69"/>
    <w:rsid w:val="00BC46BB"/>
    <w:rsid w:val="00BF3922"/>
    <w:rsid w:val="00BF6321"/>
    <w:rsid w:val="00C21D9D"/>
    <w:rsid w:val="00C2528A"/>
    <w:rsid w:val="00C3126E"/>
    <w:rsid w:val="00CA6E88"/>
    <w:rsid w:val="00CB26E9"/>
    <w:rsid w:val="00CC1CE2"/>
    <w:rsid w:val="00CC4857"/>
    <w:rsid w:val="00CC6C85"/>
    <w:rsid w:val="00CE5981"/>
    <w:rsid w:val="00D0735A"/>
    <w:rsid w:val="00D13119"/>
    <w:rsid w:val="00D36515"/>
    <w:rsid w:val="00D40F6C"/>
    <w:rsid w:val="00D60D6E"/>
    <w:rsid w:val="00D670E6"/>
    <w:rsid w:val="00D86BEA"/>
    <w:rsid w:val="00DA641C"/>
    <w:rsid w:val="00DA6B59"/>
    <w:rsid w:val="00DB7991"/>
    <w:rsid w:val="00DD49E8"/>
    <w:rsid w:val="00DE62A5"/>
    <w:rsid w:val="00DF335F"/>
    <w:rsid w:val="00DF703A"/>
    <w:rsid w:val="00E10A2F"/>
    <w:rsid w:val="00E16BF7"/>
    <w:rsid w:val="00E6785C"/>
    <w:rsid w:val="00E67ED1"/>
    <w:rsid w:val="00E815E5"/>
    <w:rsid w:val="00EA58CD"/>
    <w:rsid w:val="00EB0B07"/>
    <w:rsid w:val="00EF7A8F"/>
    <w:rsid w:val="00F21AB2"/>
    <w:rsid w:val="00F367AF"/>
    <w:rsid w:val="00F4766C"/>
    <w:rsid w:val="00F65597"/>
    <w:rsid w:val="00F71D9F"/>
    <w:rsid w:val="00F725A1"/>
    <w:rsid w:val="00F73ACD"/>
    <w:rsid w:val="00FA61FF"/>
    <w:rsid w:val="00FB12B6"/>
    <w:rsid w:val="00FB201A"/>
    <w:rsid w:val="00FB6E3A"/>
    <w:rsid w:val="00FE49F6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79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6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rrp.org/event/amrrp-board-of-trustees-meet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21-12-13T06:00:00+00:00</SWRS_x0020_Meeting_x0020_Date>
    <TaxCatchAll xmlns="6e73874b-6fcd-4312-ab82-b06733ecb610">
      <Value>641</Value>
      <Value>647</Value>
      <Value>65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F20D-65BC-4173-A878-E6C8DE8CDA08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6e73874b-6fcd-4312-ab82-b06733ecb610"/>
    <ds:schemaRef ds:uri="5c40ab1d-52cf-4519-810c-1ffb008444db"/>
  </ds:schemaRefs>
</ds:datastoreItem>
</file>

<file path=customXml/itemProps2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39405-97FE-4B80-A3EC-7301952D1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4D059-69C9-43BB-AFC1-5C48EB19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RP Board Agenda 2021.11.12</vt:lpstr>
    </vt:vector>
  </TitlesOfParts>
  <Company>WR Berkel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RP Board Agenda 2021.12.13</dc:title>
  <dc:creator>Achor, Jody</dc:creator>
  <cp:lastModifiedBy>Burleson, Tiffani</cp:lastModifiedBy>
  <cp:revision>5</cp:revision>
  <cp:lastPrinted>2020-10-13T16:49:00Z</cp:lastPrinted>
  <dcterms:created xsi:type="dcterms:W3CDTF">2021-12-02T17:23:00Z</dcterms:created>
  <dcterms:modified xsi:type="dcterms:W3CDTF">2021-12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  <property fmtid="{D5CDD505-2E9C-101B-9397-08002B2CF9AE}" pid="8" name="SWRS Meeting Document Type">
    <vt:lpwstr>655;#Agenda|d37865d6-2300-4acf-881a-bbc564cc8861</vt:lpwstr>
  </property>
  <property fmtid="{D5CDD505-2E9C-101B-9397-08002B2CF9AE}" pid="9" name="SWRS Meeting Type">
    <vt:lpwstr>647;#Board|e8acab68-ac61-40bb-bed2-3cb13e5106c5</vt:lpwstr>
  </property>
</Properties>
</file>